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0C0" w:rsidRDefault="00EC27E3" w:rsidP="00F91F7C">
      <w:pPr>
        <w:spacing w:after="0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597150" cy="1642110"/>
            <wp:effectExtent l="0" t="0" r="0" b="0"/>
            <wp:wrapTight wrapText="bothSides">
              <wp:wrapPolygon edited="0">
                <wp:start x="0" y="0"/>
                <wp:lineTo x="0" y="21299"/>
                <wp:lineTo x="21389" y="21299"/>
                <wp:lineTo x="21389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oon-watermelon-30644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15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F7C">
        <w:rPr>
          <w:noProof/>
          <w:lang w:eastAsia="cs-CZ"/>
        </w:rPr>
        <w:drawing>
          <wp:inline distT="0" distB="0" distL="0" distR="0" wp14:anchorId="41F23823" wp14:editId="04605FB3">
            <wp:extent cx="1841500" cy="1628238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Š_JANOUCHOVA, ZNAK BAREVNÝ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347" cy="16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F7C" w:rsidRDefault="00F91F7C" w:rsidP="00F91F7C">
      <w:pPr>
        <w:spacing w:after="0"/>
      </w:pPr>
    </w:p>
    <w:p w:rsidR="002664CC" w:rsidRDefault="002664CC" w:rsidP="00F91F7C">
      <w:pPr>
        <w:spacing w:after="0"/>
      </w:pPr>
    </w:p>
    <w:p w:rsidR="00F91F7C" w:rsidRPr="00EC27E3" w:rsidRDefault="00F91F7C" w:rsidP="00F91F7C">
      <w:pPr>
        <w:spacing w:after="0"/>
        <w:jc w:val="center"/>
        <w:rPr>
          <w:rFonts w:ascii="Comic Sans MS" w:hAnsi="Comic Sans MS"/>
          <w:b/>
          <w:color w:val="33CC33"/>
          <w:sz w:val="52"/>
          <w:szCs w:val="52"/>
        </w:rPr>
      </w:pPr>
      <w:r w:rsidRPr="00EC27E3">
        <w:rPr>
          <w:rFonts w:ascii="Comic Sans MS" w:hAnsi="Comic Sans MS"/>
          <w:b/>
          <w:color w:val="33CC33"/>
          <w:sz w:val="52"/>
          <w:szCs w:val="52"/>
        </w:rPr>
        <w:t>JÍDELNÍ LÍSTEK</w:t>
      </w:r>
    </w:p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D </w:t>
      </w:r>
      <w:r w:rsidR="001351A8">
        <w:rPr>
          <w:rFonts w:ascii="Comic Sans MS" w:hAnsi="Comic Sans MS"/>
          <w:b/>
          <w:sz w:val="24"/>
          <w:szCs w:val="24"/>
        </w:rPr>
        <w:t>14</w:t>
      </w:r>
      <w:r>
        <w:rPr>
          <w:rFonts w:ascii="Comic Sans MS" w:hAnsi="Comic Sans MS"/>
          <w:b/>
          <w:sz w:val="24"/>
          <w:szCs w:val="24"/>
        </w:rPr>
        <w:t xml:space="preserve">. 9. 2019 DO </w:t>
      </w:r>
      <w:r w:rsidR="002D7824">
        <w:rPr>
          <w:rFonts w:ascii="Comic Sans MS" w:hAnsi="Comic Sans MS"/>
          <w:b/>
          <w:sz w:val="24"/>
          <w:szCs w:val="24"/>
        </w:rPr>
        <w:t>1</w:t>
      </w:r>
      <w:r w:rsidR="001351A8">
        <w:rPr>
          <w:rFonts w:ascii="Comic Sans MS" w:hAnsi="Comic Sans MS"/>
          <w:b/>
          <w:sz w:val="24"/>
          <w:szCs w:val="24"/>
        </w:rPr>
        <w:t>8</w:t>
      </w:r>
      <w:r>
        <w:rPr>
          <w:rFonts w:ascii="Comic Sans MS" w:hAnsi="Comic Sans MS"/>
          <w:b/>
          <w:sz w:val="24"/>
          <w:szCs w:val="24"/>
        </w:rPr>
        <w:t>. 9. 2019</w:t>
      </w:r>
    </w:p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EC27E3" w:rsidRPr="00EC27E3" w:rsidTr="00F91F7C">
        <w:tc>
          <w:tcPr>
            <w:tcW w:w="3535" w:type="dxa"/>
          </w:tcPr>
          <w:p w:rsidR="00F91F7C" w:rsidRPr="00EC27E3" w:rsidRDefault="00F91F7C" w:rsidP="00F91F7C">
            <w:pPr>
              <w:jc w:val="center"/>
              <w:rPr>
                <w:rFonts w:ascii="Comic Sans MS" w:hAnsi="Comic Sans MS"/>
                <w:b/>
                <w:color w:val="33CC33"/>
                <w:sz w:val="24"/>
                <w:szCs w:val="24"/>
              </w:rPr>
            </w:pPr>
            <w:r w:rsidRPr="00EC27E3">
              <w:rPr>
                <w:rFonts w:ascii="Comic Sans MS" w:hAnsi="Comic Sans MS"/>
                <w:b/>
                <w:color w:val="33CC33"/>
                <w:sz w:val="24"/>
                <w:szCs w:val="24"/>
              </w:rPr>
              <w:t>PŘESNÍDÁVKA</w:t>
            </w:r>
          </w:p>
        </w:tc>
        <w:tc>
          <w:tcPr>
            <w:tcW w:w="3535" w:type="dxa"/>
          </w:tcPr>
          <w:p w:rsidR="00F91F7C" w:rsidRPr="00EC27E3" w:rsidRDefault="00F91F7C" w:rsidP="00F91F7C">
            <w:pPr>
              <w:jc w:val="center"/>
              <w:rPr>
                <w:rFonts w:ascii="Comic Sans MS" w:hAnsi="Comic Sans MS"/>
                <w:b/>
                <w:color w:val="33CC33"/>
                <w:sz w:val="24"/>
                <w:szCs w:val="24"/>
              </w:rPr>
            </w:pPr>
            <w:r w:rsidRPr="00EC27E3">
              <w:rPr>
                <w:rFonts w:ascii="Comic Sans MS" w:hAnsi="Comic Sans MS"/>
                <w:b/>
                <w:color w:val="33CC33"/>
                <w:sz w:val="24"/>
                <w:szCs w:val="24"/>
              </w:rPr>
              <w:t>OBĚD</w:t>
            </w:r>
          </w:p>
        </w:tc>
        <w:tc>
          <w:tcPr>
            <w:tcW w:w="3536" w:type="dxa"/>
          </w:tcPr>
          <w:p w:rsidR="00F91F7C" w:rsidRPr="00EC27E3" w:rsidRDefault="00F91F7C" w:rsidP="00F91F7C">
            <w:pPr>
              <w:jc w:val="center"/>
              <w:rPr>
                <w:rFonts w:ascii="Comic Sans MS" w:hAnsi="Comic Sans MS"/>
                <w:b/>
                <w:color w:val="33CC33"/>
                <w:sz w:val="24"/>
                <w:szCs w:val="24"/>
              </w:rPr>
            </w:pPr>
            <w:r w:rsidRPr="00EC27E3">
              <w:rPr>
                <w:rFonts w:ascii="Comic Sans MS" w:hAnsi="Comic Sans MS"/>
                <w:b/>
                <w:color w:val="33CC33"/>
                <w:sz w:val="24"/>
                <w:szCs w:val="24"/>
              </w:rPr>
              <w:t>SVAČINA</w:t>
            </w:r>
          </w:p>
        </w:tc>
      </w:tr>
      <w:tr w:rsidR="00F91F7C" w:rsidTr="00F91F7C">
        <w:tc>
          <w:tcPr>
            <w:tcW w:w="3535" w:type="dxa"/>
          </w:tcPr>
          <w:p w:rsidR="002D7824" w:rsidRDefault="001351A8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uňáková pomazánka s tvarohem, chléb, </w:t>
            </w:r>
            <w:r w:rsidRPr="006A1ADD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čaj s citrónem</w:t>
            </w:r>
          </w:p>
          <w:p w:rsidR="001351A8" w:rsidRPr="00F91F7C" w:rsidRDefault="001351A8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,7)</w:t>
            </w:r>
          </w:p>
        </w:tc>
        <w:tc>
          <w:tcPr>
            <w:tcW w:w="3535" w:type="dxa"/>
          </w:tcPr>
          <w:p w:rsidR="002D7824" w:rsidRDefault="001351A8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ná polévka s bramborem</w:t>
            </w:r>
          </w:p>
          <w:p w:rsidR="001351A8" w:rsidRDefault="001351A8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jáhlová kaše se </w:t>
            </w:r>
            <w:r w:rsidRPr="006A1ADD">
              <w:rPr>
                <w:rFonts w:asciiTheme="majorHAnsi" w:hAnsiTheme="majorHAnsi"/>
                <w:color w:val="0070C0"/>
                <w:sz w:val="24"/>
                <w:szCs w:val="24"/>
              </w:rPr>
              <w:t>švestkami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 skořicí, voda s citrónem</w:t>
            </w:r>
          </w:p>
          <w:p w:rsidR="001351A8" w:rsidRPr="00F91F7C" w:rsidRDefault="001351A8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6" w:type="dxa"/>
          </w:tcPr>
          <w:p w:rsidR="002D7824" w:rsidRDefault="001351A8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sýrová pomazánka, </w:t>
            </w:r>
            <w:r w:rsidRPr="006A1ADD">
              <w:rPr>
                <w:rFonts w:asciiTheme="majorHAnsi" w:hAnsiTheme="majorHAnsi"/>
                <w:color w:val="0070C0"/>
                <w:sz w:val="24"/>
                <w:szCs w:val="24"/>
              </w:rPr>
              <w:t>mrkev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1351A8" w:rsidRPr="00F91F7C" w:rsidRDefault="001351A8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2D7824" w:rsidRDefault="001351A8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lunečnicový chléb, máslo, plátkový sýr, </w:t>
            </w:r>
            <w:r w:rsidRPr="006A1ADD">
              <w:rPr>
                <w:rFonts w:asciiTheme="majorHAnsi" w:hAnsiTheme="majorHAnsi"/>
                <w:color w:val="0070C0"/>
                <w:sz w:val="24"/>
                <w:szCs w:val="24"/>
              </w:rPr>
              <w:t>rajče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1351A8" w:rsidRPr="00F91F7C" w:rsidRDefault="001351A8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2D7824" w:rsidRDefault="001351A8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izrnový krém s houstičkou</w:t>
            </w:r>
          </w:p>
          <w:p w:rsidR="001351A8" w:rsidRDefault="001351A8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růtí pečeně, bramborová kaše, ovocný salát s </w:t>
            </w:r>
            <w:r w:rsidRPr="006A1ADD">
              <w:rPr>
                <w:rFonts w:asciiTheme="majorHAnsi" w:hAnsiTheme="majorHAnsi"/>
                <w:color w:val="0070C0"/>
                <w:sz w:val="24"/>
                <w:szCs w:val="24"/>
              </w:rPr>
              <w:t>melounem</w:t>
            </w:r>
            <w:r>
              <w:rPr>
                <w:rFonts w:asciiTheme="majorHAnsi" w:hAnsiTheme="majorHAnsi"/>
                <w:sz w:val="24"/>
                <w:szCs w:val="24"/>
              </w:rPr>
              <w:t>, čaj</w:t>
            </w:r>
          </w:p>
          <w:p w:rsidR="001351A8" w:rsidRPr="00F91F7C" w:rsidRDefault="001351A8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6" w:type="dxa"/>
          </w:tcPr>
          <w:p w:rsidR="002D7824" w:rsidRDefault="001351A8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vocný jogurt, rohlík, </w:t>
            </w:r>
            <w:r w:rsidRPr="006A1ADD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šípkový čaj</w:t>
            </w:r>
          </w:p>
          <w:p w:rsidR="001351A8" w:rsidRPr="00F91F7C" w:rsidRDefault="001351A8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896A5A" w:rsidRDefault="00896A5A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ouska, džemové máslo, </w:t>
            </w:r>
          </w:p>
          <w:p w:rsidR="002D7824" w:rsidRDefault="00896A5A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A1ADD">
              <w:rPr>
                <w:rFonts w:asciiTheme="majorHAnsi" w:hAnsiTheme="majorHAnsi"/>
                <w:color w:val="0070C0"/>
                <w:sz w:val="24"/>
                <w:szCs w:val="24"/>
              </w:rPr>
              <w:t>hruška</w:t>
            </w:r>
            <w:r>
              <w:rPr>
                <w:rFonts w:asciiTheme="majorHAnsi" w:hAnsiTheme="majorHAnsi"/>
                <w:sz w:val="24"/>
                <w:szCs w:val="24"/>
              </w:rPr>
              <w:t>, bílá káva</w:t>
            </w:r>
          </w:p>
          <w:p w:rsidR="00896A5A" w:rsidRPr="00F91F7C" w:rsidRDefault="00896A5A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2D7824" w:rsidRDefault="001351A8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inová polévka s krupicí a vejci</w:t>
            </w:r>
          </w:p>
          <w:p w:rsidR="001351A8" w:rsidRDefault="001351A8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exický guláš, hrášková rýže, ovocný čaj</w:t>
            </w:r>
          </w:p>
          <w:p w:rsidR="001351A8" w:rsidRPr="00F91F7C" w:rsidRDefault="001351A8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,9)</w:t>
            </w:r>
          </w:p>
        </w:tc>
        <w:tc>
          <w:tcPr>
            <w:tcW w:w="3536" w:type="dxa"/>
          </w:tcPr>
          <w:p w:rsidR="002D7824" w:rsidRDefault="00896A5A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elozrnné pečivo, pomazánka ze sýru žervé  a pažitky, </w:t>
            </w:r>
            <w:r w:rsidRPr="006A1ADD">
              <w:rPr>
                <w:rFonts w:asciiTheme="majorHAnsi" w:hAnsiTheme="majorHAnsi"/>
                <w:color w:val="0070C0"/>
                <w:sz w:val="24"/>
                <w:szCs w:val="24"/>
              </w:rPr>
              <w:t>kapie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896A5A" w:rsidRPr="00F91F7C" w:rsidRDefault="00896A5A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896A5A" w:rsidRDefault="00896A5A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bilné kuličky, </w:t>
            </w:r>
          </w:p>
          <w:p w:rsidR="00896A5A" w:rsidRDefault="00896A5A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anán, mléko</w:t>
            </w:r>
          </w:p>
          <w:p w:rsidR="00896A5A" w:rsidRPr="00F91F7C" w:rsidRDefault="00896A5A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2D7824" w:rsidRDefault="00EC27E3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inová polévka s ovesnými vločkami</w:t>
            </w:r>
          </w:p>
          <w:p w:rsidR="001351A8" w:rsidRDefault="001351A8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karbanátek z rybího filé, pečený v troubě, brambor, </w:t>
            </w:r>
            <w:r w:rsidRPr="006A1ADD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rajský </w:t>
            </w:r>
            <w:r>
              <w:rPr>
                <w:rFonts w:asciiTheme="majorHAnsi" w:hAnsiTheme="majorHAnsi"/>
                <w:sz w:val="24"/>
                <w:szCs w:val="24"/>
              </w:rPr>
              <w:t>salát, ovocný čaj</w:t>
            </w:r>
          </w:p>
          <w:p w:rsidR="001351A8" w:rsidRPr="00F91F7C" w:rsidRDefault="001351A8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4,9)</w:t>
            </w:r>
          </w:p>
        </w:tc>
        <w:tc>
          <w:tcPr>
            <w:tcW w:w="3536" w:type="dxa"/>
          </w:tcPr>
          <w:p w:rsidR="002D7824" w:rsidRDefault="00896A5A" w:rsidP="00AA2BD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pomazánkové máslo, </w:t>
            </w:r>
            <w:r w:rsidRPr="006A1ADD">
              <w:rPr>
                <w:rFonts w:asciiTheme="majorHAnsi" w:hAnsiTheme="majorHAnsi"/>
                <w:color w:val="0070C0"/>
                <w:sz w:val="24"/>
                <w:szCs w:val="24"/>
              </w:rPr>
              <w:t>ředkvičky</w:t>
            </w:r>
            <w:r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  <w:p w:rsidR="00896A5A" w:rsidRPr="00F91F7C" w:rsidRDefault="00896A5A" w:rsidP="00AA2BD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287CB3" w:rsidRDefault="00896A5A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avokádová pomazánka s lučinou, </w:t>
            </w:r>
            <w:r w:rsidR="006B15C2" w:rsidRPr="006A1ADD">
              <w:rPr>
                <w:rFonts w:asciiTheme="majorHAnsi" w:hAnsiTheme="majorHAnsi"/>
                <w:color w:val="0070C0"/>
                <w:sz w:val="24"/>
                <w:szCs w:val="24"/>
              </w:rPr>
              <w:t>kedlubna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896A5A" w:rsidRPr="00F91F7C" w:rsidRDefault="00896A5A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2D7824" w:rsidRDefault="001351A8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C27E3">
              <w:rPr>
                <w:rFonts w:asciiTheme="majorHAnsi" w:hAnsiTheme="majorHAnsi"/>
                <w:color w:val="0070C0"/>
                <w:sz w:val="24"/>
                <w:szCs w:val="24"/>
              </w:rPr>
              <w:t>brokolicov</w:t>
            </w:r>
            <w:r w:rsidR="006A1ADD" w:rsidRPr="00EC27E3">
              <w:rPr>
                <w:rFonts w:asciiTheme="majorHAnsi" w:hAnsiTheme="majorHAnsi"/>
                <w:color w:val="0070C0"/>
                <w:sz w:val="24"/>
                <w:szCs w:val="24"/>
              </w:rPr>
              <w:t>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lévka</w:t>
            </w:r>
          </w:p>
          <w:p w:rsidR="001351A8" w:rsidRDefault="001351A8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epřové maso po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italsk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, špagety, sýr, ovocný čaj</w:t>
            </w:r>
          </w:p>
          <w:p w:rsidR="001351A8" w:rsidRPr="00F91F7C" w:rsidRDefault="001351A8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6" w:type="dxa"/>
          </w:tcPr>
          <w:p w:rsidR="00287CB3" w:rsidRDefault="006A1ADD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akovka pletená, </w:t>
            </w:r>
            <w:r w:rsidRPr="00EC27E3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</w:t>
            </w:r>
          </w:p>
          <w:p w:rsidR="006A1ADD" w:rsidRDefault="006A1ADD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vocný čaj</w:t>
            </w:r>
          </w:p>
          <w:p w:rsidR="006A1ADD" w:rsidRPr="00F91F7C" w:rsidRDefault="006A1ADD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)</w:t>
            </w:r>
          </w:p>
        </w:tc>
      </w:tr>
    </w:tbl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bookmarkStart w:id="0" w:name="_GoBack"/>
      <w:bookmarkEnd w:id="0"/>
    </w:p>
    <w:p w:rsidR="00FE500D" w:rsidRPr="00EC27E3" w:rsidRDefault="00FE500D" w:rsidP="00F91F7C">
      <w:pPr>
        <w:spacing w:after="0"/>
        <w:jc w:val="center"/>
        <w:rPr>
          <w:rFonts w:ascii="Comic Sans MS" w:hAnsi="Comic Sans MS"/>
          <w:b/>
          <w:color w:val="33CC33"/>
          <w:sz w:val="24"/>
          <w:szCs w:val="24"/>
        </w:rPr>
      </w:pPr>
      <w:r w:rsidRPr="00EC27E3">
        <w:rPr>
          <w:rFonts w:ascii="Comic Sans MS" w:hAnsi="Comic Sans MS"/>
          <w:b/>
          <w:color w:val="33CC33"/>
          <w:sz w:val="24"/>
          <w:szCs w:val="24"/>
        </w:rPr>
        <w:t>STRAVA JE URČENA K OKAMŽITÉ SPOTŘEBĚ.</w:t>
      </w:r>
    </w:p>
    <w:p w:rsidR="00FE500D" w:rsidRPr="00EC27E3" w:rsidRDefault="00FE500D" w:rsidP="00F91F7C">
      <w:pPr>
        <w:spacing w:after="0"/>
        <w:jc w:val="center"/>
        <w:rPr>
          <w:rFonts w:ascii="Comic Sans MS" w:hAnsi="Comic Sans MS"/>
          <w:b/>
          <w:color w:val="33CC33"/>
          <w:sz w:val="24"/>
          <w:szCs w:val="24"/>
        </w:rPr>
      </w:pPr>
      <w:r w:rsidRPr="00EC27E3">
        <w:rPr>
          <w:rFonts w:ascii="Comic Sans MS" w:hAnsi="Comic Sans MS"/>
          <w:b/>
          <w:color w:val="33CC33"/>
          <w:sz w:val="24"/>
          <w:szCs w:val="24"/>
        </w:rPr>
        <w:t>ZMĚNA JÍDELNÍČKU JE VYHRAZENA</w:t>
      </w:r>
      <w:r w:rsidR="0097756A" w:rsidRPr="00EC27E3">
        <w:rPr>
          <w:rFonts w:ascii="Comic Sans MS" w:hAnsi="Comic Sans MS"/>
          <w:b/>
          <w:color w:val="33CC33"/>
          <w:sz w:val="24"/>
          <w:szCs w:val="24"/>
        </w:rPr>
        <w:t>.</w:t>
      </w:r>
    </w:p>
    <w:p w:rsidR="00FE500D" w:rsidRDefault="00FE500D" w:rsidP="00F91F7C">
      <w:pPr>
        <w:spacing w:after="0"/>
        <w:jc w:val="center"/>
        <w:rPr>
          <w:rFonts w:ascii="Comic Sans MS" w:hAnsi="Comic Sans MS"/>
          <w:b/>
          <w:color w:val="FF0000"/>
          <w:sz w:val="24"/>
          <w:szCs w:val="24"/>
        </w:rPr>
      </w:pPr>
    </w:p>
    <w:p w:rsidR="00FE500D" w:rsidRDefault="00AC7591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Pavla Maršálková</w:t>
      </w:r>
      <w:r w:rsidR="00FE500D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  <w:t>Helena Zímová</w:t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</w:r>
      <w:r w:rsidR="00FE500D">
        <w:rPr>
          <w:rFonts w:ascii="Comic Sans MS" w:hAnsi="Comic Sans MS"/>
          <w:b/>
          <w:sz w:val="24"/>
          <w:szCs w:val="24"/>
        </w:rPr>
        <w:t>Šárka Ryšavá</w:t>
      </w:r>
    </w:p>
    <w:p w:rsidR="00B222B8" w:rsidRDefault="00FE500D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vedoucí kuchařka</w:t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  <w:t>vedoucí kuchařka</w:t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  <w:t>vedoucí školní jídelny</w:t>
      </w:r>
    </w:p>
    <w:p w:rsidR="00FE500D" w:rsidRDefault="00B222B8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jídelna Janouchova</w:t>
      </w:r>
      <w:r w:rsidR="00FE500D"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>jídelna Modletická</w:t>
      </w:r>
    </w:p>
    <w:p w:rsidR="007A2425" w:rsidRPr="007A2425" w:rsidRDefault="007A2425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  <w:sz w:val="24"/>
          <w:szCs w:val="24"/>
        </w:rPr>
      </w:pPr>
      <w:r>
        <w:rPr>
          <w:rFonts w:ascii="Comic Sans MS" w:hAnsi="Comic Sans MS"/>
          <w:b/>
          <w:color w:val="0070C0"/>
          <w:sz w:val="24"/>
          <w:szCs w:val="24"/>
        </w:rPr>
        <w:t>Ovoce a zelenina, která nám v tomto období dozrává, je v jídelním lístku zvýrazněna modře.</w:t>
      </w:r>
    </w:p>
    <w:sectPr w:rsidR="007A2425" w:rsidRPr="007A2425" w:rsidSect="00F91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F7C"/>
    <w:rsid w:val="00085828"/>
    <w:rsid w:val="000A60C0"/>
    <w:rsid w:val="00133EC6"/>
    <w:rsid w:val="001351A8"/>
    <w:rsid w:val="00171BCB"/>
    <w:rsid w:val="001B35C2"/>
    <w:rsid w:val="001D3088"/>
    <w:rsid w:val="002664CC"/>
    <w:rsid w:val="00287CB3"/>
    <w:rsid w:val="002D7824"/>
    <w:rsid w:val="005F1BF0"/>
    <w:rsid w:val="006A1ADD"/>
    <w:rsid w:val="006B15C2"/>
    <w:rsid w:val="007174AD"/>
    <w:rsid w:val="007A2425"/>
    <w:rsid w:val="00896A5A"/>
    <w:rsid w:val="00913156"/>
    <w:rsid w:val="0097756A"/>
    <w:rsid w:val="00AA2BD2"/>
    <w:rsid w:val="00AC7591"/>
    <w:rsid w:val="00B222B8"/>
    <w:rsid w:val="00C9660A"/>
    <w:rsid w:val="00DB1A7E"/>
    <w:rsid w:val="00E13E86"/>
    <w:rsid w:val="00EC27E3"/>
    <w:rsid w:val="00EE2188"/>
    <w:rsid w:val="00F91F7C"/>
    <w:rsid w:val="00FE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BDF06-9DEC-4250-8856-DBDFE52E2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Ryšavá</dc:creator>
  <cp:lastModifiedBy>Šárka Ryšavá</cp:lastModifiedBy>
  <cp:revision>2</cp:revision>
  <cp:lastPrinted>2020-09-10T06:10:00Z</cp:lastPrinted>
  <dcterms:created xsi:type="dcterms:W3CDTF">2020-09-10T06:17:00Z</dcterms:created>
  <dcterms:modified xsi:type="dcterms:W3CDTF">2020-09-10T06:17:00Z</dcterms:modified>
</cp:coreProperties>
</file>